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BAFAF" w14:textId="77777777" w:rsidR="00617DDD" w:rsidRDefault="000F75EF" w:rsidP="00617DDD">
      <w:pPr>
        <w:spacing w:before="63" w:line="276" w:lineRule="auto"/>
        <w:ind w:right="328"/>
        <w:jc w:val="right"/>
        <w:rPr>
          <w:b/>
          <w:i/>
          <w:sz w:val="24"/>
          <w:szCs w:val="24"/>
          <w:lang w:val="ro-RO"/>
        </w:rPr>
      </w:pPr>
      <w:r w:rsidRPr="00617DDD">
        <w:rPr>
          <w:b/>
          <w:i/>
          <w:sz w:val="24"/>
          <w:szCs w:val="24"/>
          <w:lang w:val="ro-RO"/>
        </w:rPr>
        <w:t>Anexa 6</w:t>
      </w:r>
    </w:p>
    <w:p w14:paraId="453F96E7" w14:textId="77777777" w:rsidR="00617DDD" w:rsidRDefault="00617DDD" w:rsidP="00617DDD">
      <w:pPr>
        <w:spacing w:before="63" w:line="276" w:lineRule="auto"/>
        <w:ind w:right="328"/>
        <w:jc w:val="center"/>
        <w:rPr>
          <w:b/>
          <w:iCs/>
          <w:sz w:val="24"/>
          <w:szCs w:val="24"/>
          <w:lang w:val="ro-RO"/>
        </w:rPr>
      </w:pPr>
    </w:p>
    <w:p w14:paraId="338CFCF4" w14:textId="77777777" w:rsidR="007C0DE9" w:rsidRDefault="00617DDD" w:rsidP="00617DDD">
      <w:pPr>
        <w:spacing w:before="63" w:line="276" w:lineRule="auto"/>
        <w:ind w:right="328"/>
        <w:jc w:val="center"/>
        <w:rPr>
          <w:b/>
          <w:sz w:val="24"/>
          <w:szCs w:val="24"/>
          <w:lang w:val="ro-RO"/>
        </w:rPr>
      </w:pPr>
      <w:r w:rsidRPr="00617DDD">
        <w:rPr>
          <w:b/>
          <w:iCs/>
          <w:sz w:val="24"/>
          <w:szCs w:val="24"/>
          <w:lang w:val="ro-RO"/>
        </w:rPr>
        <w:t>GRILA</w:t>
      </w:r>
      <w:r>
        <w:rPr>
          <w:b/>
          <w:iCs/>
          <w:sz w:val="24"/>
          <w:szCs w:val="24"/>
          <w:lang w:val="ro-RO"/>
        </w:rPr>
        <w:t xml:space="preserve"> </w:t>
      </w:r>
      <w:r w:rsidRPr="00617DDD">
        <w:rPr>
          <w:b/>
          <w:sz w:val="24"/>
          <w:szCs w:val="24"/>
          <w:lang w:val="ro-RO"/>
        </w:rPr>
        <w:t>PRIVIND EVALUAREA CAPACITĂȚII FINANCIARE, TEHNICE ȘI A PERSONALULUI CALIFICAT</w:t>
      </w:r>
    </w:p>
    <w:p w14:paraId="5FC96830" w14:textId="77777777" w:rsidR="00DB1C66" w:rsidRDefault="00DB1C66" w:rsidP="00617DDD">
      <w:pPr>
        <w:spacing w:before="63" w:line="276" w:lineRule="auto"/>
        <w:ind w:right="328"/>
        <w:jc w:val="center"/>
        <w:rPr>
          <w:b/>
          <w:sz w:val="24"/>
          <w:szCs w:val="24"/>
          <w:lang w:val="ro-RO"/>
        </w:rPr>
      </w:pPr>
    </w:p>
    <w:p w14:paraId="42D0D8BC" w14:textId="77777777" w:rsidR="00BC48CE" w:rsidRDefault="00BC48CE" w:rsidP="00617DDD">
      <w:pPr>
        <w:spacing w:before="63" w:line="276" w:lineRule="auto"/>
        <w:ind w:right="328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0088" w:type="dxa"/>
        <w:tblInd w:w="-342" w:type="dxa"/>
        <w:tblLook w:val="04A0" w:firstRow="1" w:lastRow="0" w:firstColumn="1" w:lastColumn="0" w:noHBand="0" w:noVBand="1"/>
      </w:tblPr>
      <w:tblGrid>
        <w:gridCol w:w="630"/>
        <w:gridCol w:w="5827"/>
        <w:gridCol w:w="1336"/>
        <w:gridCol w:w="2295"/>
      </w:tblGrid>
      <w:tr w:rsidR="00BC48CE" w14:paraId="29D6B705" w14:textId="77777777" w:rsidTr="00DE5A0A">
        <w:tc>
          <w:tcPr>
            <w:tcW w:w="630" w:type="dxa"/>
          </w:tcPr>
          <w:p w14:paraId="611771B2" w14:textId="77777777" w:rsidR="00BC48CE" w:rsidRDefault="00BC48CE" w:rsidP="00BC48CE">
            <w:pPr>
              <w:spacing w:before="63"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827" w:type="dxa"/>
          </w:tcPr>
          <w:p w14:paraId="5B71ABDA" w14:textId="77777777" w:rsidR="00BC48CE" w:rsidRDefault="00BC48CE" w:rsidP="00BC48CE">
            <w:pPr>
              <w:spacing w:before="63" w:line="276" w:lineRule="auto"/>
              <w:ind w:right="177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iterii de evaluare</w:t>
            </w:r>
          </w:p>
        </w:tc>
        <w:tc>
          <w:tcPr>
            <w:tcW w:w="1336" w:type="dxa"/>
          </w:tcPr>
          <w:p w14:paraId="32DAC381" w14:textId="77777777" w:rsidR="00BC48CE" w:rsidRDefault="00BC48CE" w:rsidP="00BC48CE">
            <w:pPr>
              <w:spacing w:before="63" w:line="276" w:lineRule="auto"/>
              <w:ind w:right="219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nctaj maxim</w:t>
            </w:r>
          </w:p>
        </w:tc>
        <w:tc>
          <w:tcPr>
            <w:tcW w:w="2295" w:type="dxa"/>
          </w:tcPr>
          <w:p w14:paraId="0D8B08A1" w14:textId="77777777" w:rsidR="00BC48CE" w:rsidRDefault="00BC48CE" w:rsidP="00BC48CE">
            <w:pPr>
              <w:spacing w:before="63"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ocument justificativ verificat</w:t>
            </w:r>
          </w:p>
        </w:tc>
      </w:tr>
      <w:tr w:rsidR="00DB1C66" w:rsidRPr="00732E7F" w14:paraId="3D043CBE" w14:textId="77777777" w:rsidTr="00DE5A0A">
        <w:tc>
          <w:tcPr>
            <w:tcW w:w="630" w:type="dxa"/>
          </w:tcPr>
          <w:p w14:paraId="2D380CF0" w14:textId="77777777" w:rsidR="00DB1C66" w:rsidRPr="00BC48CE" w:rsidRDefault="00DB1C66" w:rsidP="00DB1C66">
            <w:pPr>
              <w:pStyle w:val="Listparagraf"/>
              <w:numPr>
                <w:ilvl w:val="0"/>
                <w:numId w:val="9"/>
              </w:numPr>
              <w:spacing w:before="63" w:line="276" w:lineRule="auto"/>
              <w:ind w:right="32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27" w:type="dxa"/>
          </w:tcPr>
          <w:p w14:paraId="38C4B302" w14:textId="102F6B7E" w:rsidR="00DB1C66" w:rsidRPr="00E14391" w:rsidRDefault="00DB1C66" w:rsidP="00DB1C66">
            <w:pPr>
              <w:spacing w:before="63" w:line="276" w:lineRule="auto"/>
              <w:ind w:right="36"/>
              <w:jc w:val="both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Dovada  experienței organizației</w:t>
            </w:r>
            <w:r w:rsidRPr="00E14391">
              <w:rPr>
                <w:spacing w:val="43"/>
                <w:sz w:val="24"/>
                <w:szCs w:val="24"/>
                <w:lang w:val="ro-RO"/>
              </w:rPr>
              <w:t xml:space="preserve"> </w:t>
            </w:r>
            <w:r w:rsidRPr="00E14391">
              <w:rPr>
                <w:sz w:val="24"/>
                <w:szCs w:val="24"/>
                <w:lang w:val="ro-RO"/>
              </w:rPr>
              <w:t>în</w:t>
            </w:r>
            <w:r w:rsidRPr="00E14391">
              <w:rPr>
                <w:spacing w:val="43"/>
                <w:sz w:val="24"/>
                <w:szCs w:val="24"/>
                <w:lang w:val="ro-RO"/>
              </w:rPr>
              <w:t xml:space="preserve"> </w:t>
            </w:r>
            <w:r w:rsidRPr="00E14391">
              <w:rPr>
                <w:sz w:val="24"/>
                <w:szCs w:val="24"/>
                <w:lang w:val="ro-RO"/>
              </w:rPr>
              <w:t xml:space="preserve">desfășurarea de activități </w:t>
            </w:r>
            <w:r w:rsidR="006C1709" w:rsidRPr="00E14391">
              <w:rPr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="006C1709" w:rsidRPr="00E14391">
              <w:rPr>
                <w:b/>
                <w:bCs/>
                <w:sz w:val="24"/>
                <w:szCs w:val="24"/>
              </w:rPr>
              <w:t>mediu</w:t>
            </w:r>
            <w:proofErr w:type="spellEnd"/>
            <w:r w:rsidR="006C1709" w:rsidRPr="00E1439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1709" w:rsidRPr="00E14391">
              <w:rPr>
                <w:b/>
                <w:bCs/>
                <w:sz w:val="24"/>
                <w:szCs w:val="24"/>
              </w:rPr>
              <w:t>și</w:t>
            </w:r>
            <w:proofErr w:type="spellEnd"/>
            <w:r w:rsidR="006C1709" w:rsidRPr="00E14391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6C1709" w:rsidRPr="00E14391">
              <w:rPr>
                <w:b/>
                <w:bCs/>
                <w:sz w:val="24"/>
                <w:szCs w:val="24"/>
              </w:rPr>
              <w:t>conștientizare</w:t>
            </w:r>
            <w:proofErr w:type="spellEnd"/>
            <w:r w:rsidR="006C1709" w:rsidRPr="00E1439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1709" w:rsidRPr="00E14391">
              <w:rPr>
                <w:b/>
                <w:bCs/>
                <w:sz w:val="24"/>
                <w:szCs w:val="24"/>
              </w:rPr>
              <w:t>privind</w:t>
            </w:r>
            <w:proofErr w:type="spellEnd"/>
            <w:r w:rsidR="006C1709" w:rsidRPr="00E1439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1709" w:rsidRPr="00E14391">
              <w:rPr>
                <w:b/>
                <w:bCs/>
                <w:sz w:val="24"/>
                <w:szCs w:val="24"/>
              </w:rPr>
              <w:t>dezvoltarea</w:t>
            </w:r>
            <w:proofErr w:type="spellEnd"/>
            <w:r w:rsidR="006C1709" w:rsidRPr="00E1439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1709" w:rsidRPr="00E14391">
              <w:rPr>
                <w:b/>
                <w:bCs/>
                <w:sz w:val="24"/>
                <w:szCs w:val="24"/>
              </w:rPr>
              <w:t>durabilă</w:t>
            </w:r>
            <w:proofErr w:type="spellEnd"/>
            <w:r w:rsidRPr="00E14391">
              <w:rPr>
                <w:sz w:val="24"/>
                <w:szCs w:val="24"/>
                <w:lang w:val="ro-RO"/>
              </w:rPr>
              <w:t xml:space="preserve">, conform cu </w:t>
            </w:r>
            <w:proofErr w:type="spellStart"/>
            <w:r w:rsidRPr="00E14391">
              <w:rPr>
                <w:sz w:val="24"/>
                <w:szCs w:val="24"/>
                <w:lang w:val="ro-RO"/>
              </w:rPr>
              <w:t>activităţile</w:t>
            </w:r>
            <w:proofErr w:type="spellEnd"/>
            <w:r w:rsidRPr="00E14391">
              <w:rPr>
                <w:sz w:val="24"/>
                <w:szCs w:val="24"/>
                <w:lang w:val="ro-RO"/>
              </w:rPr>
              <w:t xml:space="preserve"> la care dorește să fie partener:</w:t>
            </w:r>
          </w:p>
          <w:p w14:paraId="6D1415D0" w14:textId="77777777" w:rsidR="00DB1C66" w:rsidRPr="00E14391" w:rsidRDefault="00DB1C66" w:rsidP="00DB1C66">
            <w:pPr>
              <w:pStyle w:val="TableParagraph"/>
              <w:numPr>
                <w:ilvl w:val="0"/>
                <w:numId w:val="10"/>
              </w:numPr>
              <w:tabs>
                <w:tab w:val="left" w:pos="848"/>
                <w:tab w:val="left" w:pos="849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Între 0-12 luni  ………………...…. 10  puncte</w:t>
            </w:r>
          </w:p>
          <w:p w14:paraId="1ABD90C5" w14:textId="77777777" w:rsidR="00DB1C66" w:rsidRPr="00E14391" w:rsidRDefault="00DB1C66" w:rsidP="00DB1C66">
            <w:pPr>
              <w:pStyle w:val="TableParagraph"/>
              <w:numPr>
                <w:ilvl w:val="0"/>
                <w:numId w:val="10"/>
              </w:numPr>
              <w:tabs>
                <w:tab w:val="left" w:pos="848"/>
                <w:tab w:val="left" w:pos="849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Între 12-24 luni  ……………...…. 15  puncte</w:t>
            </w:r>
          </w:p>
          <w:p w14:paraId="1B2C9E00" w14:textId="2DB52E4A" w:rsidR="00DB1C66" w:rsidRPr="00E14391" w:rsidRDefault="00DB1C66" w:rsidP="00DB1C66">
            <w:pPr>
              <w:pStyle w:val="TableParagraph"/>
              <w:numPr>
                <w:ilvl w:val="0"/>
                <w:numId w:val="10"/>
              </w:numPr>
              <w:tabs>
                <w:tab w:val="left" w:pos="848"/>
                <w:tab w:val="left" w:pos="849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Mai mult de 24 luni ………….......20   puncte</w:t>
            </w:r>
          </w:p>
        </w:tc>
        <w:tc>
          <w:tcPr>
            <w:tcW w:w="1336" w:type="dxa"/>
          </w:tcPr>
          <w:p w14:paraId="19B61CDA" w14:textId="47855934" w:rsidR="00DB1C66" w:rsidRPr="00E14391" w:rsidRDefault="00DB1C66" w:rsidP="00DB1C66">
            <w:pPr>
              <w:spacing w:before="63" w:line="276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Max 20 puncte</w:t>
            </w:r>
          </w:p>
        </w:tc>
        <w:tc>
          <w:tcPr>
            <w:tcW w:w="2295" w:type="dxa"/>
          </w:tcPr>
          <w:p w14:paraId="7A7D892B" w14:textId="1C2543B4" w:rsidR="00DB1C66" w:rsidRPr="00E14391" w:rsidRDefault="00DB1C66" w:rsidP="00DB1C66">
            <w:pPr>
              <w:spacing w:before="63" w:line="276" w:lineRule="auto"/>
              <w:ind w:right="-21"/>
              <w:jc w:val="center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 xml:space="preserve">Rapoarte de activitate/ fotografii, contracte de </w:t>
            </w:r>
            <w:proofErr w:type="spellStart"/>
            <w:r w:rsidRPr="00E14391">
              <w:rPr>
                <w:bCs/>
                <w:sz w:val="24"/>
                <w:szCs w:val="24"/>
                <w:lang w:val="ro-RO"/>
              </w:rPr>
              <w:t>prestari</w:t>
            </w:r>
            <w:proofErr w:type="spellEnd"/>
            <w:r w:rsidRPr="00E14391">
              <w:rPr>
                <w:bCs/>
                <w:sz w:val="24"/>
                <w:szCs w:val="24"/>
                <w:lang w:val="ro-RO"/>
              </w:rPr>
              <w:t xml:space="preserve"> servicii / PV </w:t>
            </w:r>
            <w:proofErr w:type="spellStart"/>
            <w:r w:rsidRPr="00E14391">
              <w:rPr>
                <w:bCs/>
                <w:sz w:val="24"/>
                <w:szCs w:val="24"/>
                <w:lang w:val="ro-RO"/>
              </w:rPr>
              <w:t>receptie</w:t>
            </w:r>
            <w:proofErr w:type="spellEnd"/>
            <w:r w:rsidRPr="00E14391">
              <w:rPr>
                <w:bCs/>
                <w:sz w:val="24"/>
                <w:szCs w:val="24"/>
                <w:lang w:val="ro-RO"/>
              </w:rPr>
              <w:t xml:space="preserve"> servicii / contracte de finanțare/acorduri de parteneriat, după caz</w:t>
            </w:r>
          </w:p>
        </w:tc>
      </w:tr>
      <w:tr w:rsidR="00DB1C66" w14:paraId="24D45E81" w14:textId="77777777" w:rsidTr="00DE5A0A">
        <w:tc>
          <w:tcPr>
            <w:tcW w:w="630" w:type="dxa"/>
          </w:tcPr>
          <w:p w14:paraId="669B2441" w14:textId="77777777" w:rsidR="00DB1C66" w:rsidRPr="00BC48CE" w:rsidRDefault="00DB1C66" w:rsidP="00DB1C66">
            <w:pPr>
              <w:pStyle w:val="Listparagraf"/>
              <w:numPr>
                <w:ilvl w:val="0"/>
                <w:numId w:val="9"/>
              </w:numPr>
              <w:spacing w:before="63" w:line="276" w:lineRule="auto"/>
              <w:ind w:right="32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27" w:type="dxa"/>
          </w:tcPr>
          <w:p w14:paraId="134F1A8A" w14:textId="77777777" w:rsidR="00DB1C66" w:rsidRPr="00E14391" w:rsidRDefault="00DB1C66" w:rsidP="00DB1C66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E14391">
              <w:rPr>
                <w:b/>
                <w:sz w:val="24"/>
                <w:szCs w:val="24"/>
                <w:lang w:val="ro-RO"/>
              </w:rPr>
              <w:t xml:space="preserve">Capacitatea resursei umane </w:t>
            </w:r>
          </w:p>
          <w:p w14:paraId="5CB9CD2A" w14:textId="77777777" w:rsidR="00DB1C66" w:rsidRPr="00E14391" w:rsidRDefault="00DB1C66" w:rsidP="00DB1C6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E14391">
              <w:rPr>
                <w:sz w:val="24"/>
                <w:szCs w:val="24"/>
                <w:lang w:val="ro-RO"/>
              </w:rPr>
              <w:t>Aplicantul</w:t>
            </w:r>
            <w:proofErr w:type="spellEnd"/>
            <w:r w:rsidRPr="00E14391">
              <w:rPr>
                <w:sz w:val="24"/>
                <w:szCs w:val="24"/>
                <w:lang w:val="ro-RO"/>
              </w:rPr>
              <w:t xml:space="preserve"> propune resurse umane cu experiență specifică de coordonare (Manager Proiect) și financiar (Responsabil financiar), în domeniul implementării de proiecte cu finanțare nerambursabilă, conform CV și documente justificative.</w:t>
            </w:r>
          </w:p>
          <w:p w14:paraId="5F00A477" w14:textId="77777777" w:rsidR="00DB1C66" w:rsidRPr="00E14391" w:rsidRDefault="00DB1C66" w:rsidP="00DB1C6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 xml:space="preserve">Pentru fiecare expert angajat propus in cadrul proiectului se acorda scorul </w:t>
            </w:r>
            <w:proofErr w:type="spellStart"/>
            <w:r w:rsidRPr="00E14391">
              <w:rPr>
                <w:sz w:val="24"/>
                <w:szCs w:val="24"/>
                <w:lang w:val="ro-RO"/>
              </w:rPr>
              <w:t>dupa</w:t>
            </w:r>
            <w:proofErr w:type="spellEnd"/>
            <w:r w:rsidRPr="00E14391">
              <w:rPr>
                <w:sz w:val="24"/>
                <w:szCs w:val="24"/>
                <w:lang w:val="ro-RO"/>
              </w:rPr>
              <w:t xml:space="preserve"> cum </w:t>
            </w:r>
            <w:proofErr w:type="spellStart"/>
            <w:r w:rsidRPr="00E14391">
              <w:rPr>
                <w:sz w:val="24"/>
                <w:szCs w:val="24"/>
                <w:lang w:val="ro-RO"/>
              </w:rPr>
              <w:t>urmeaza</w:t>
            </w:r>
            <w:proofErr w:type="spellEnd"/>
            <w:r w:rsidRPr="00E14391">
              <w:rPr>
                <w:sz w:val="24"/>
                <w:szCs w:val="24"/>
                <w:lang w:val="ro-RO"/>
              </w:rPr>
              <w:t xml:space="preserve">: </w:t>
            </w:r>
          </w:p>
          <w:p w14:paraId="36B24BC3" w14:textId="77777777" w:rsidR="00DB1C66" w:rsidRPr="00E14391" w:rsidRDefault="00DB1C66" w:rsidP="00DB1C66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  <w:tab w:val="left" w:pos="849"/>
              </w:tabs>
              <w:spacing w:line="276" w:lineRule="auto"/>
              <w:ind w:hanging="361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Experiență între  1 și 5 ani ……...10  puncte</w:t>
            </w:r>
          </w:p>
          <w:p w14:paraId="71114C35" w14:textId="77777777" w:rsidR="00DB1C66" w:rsidRPr="00E14391" w:rsidRDefault="00DB1C66" w:rsidP="00DB1C66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  <w:tab w:val="left" w:pos="849"/>
              </w:tabs>
              <w:spacing w:line="276" w:lineRule="auto"/>
              <w:ind w:hanging="361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Experiență între 5 și 10 ani ……. 15  puncte</w:t>
            </w:r>
          </w:p>
          <w:p w14:paraId="3FA57B53" w14:textId="77777777" w:rsidR="00DB1C66" w:rsidRPr="00E14391" w:rsidRDefault="00DB1C66" w:rsidP="00DB1C66">
            <w:pPr>
              <w:pStyle w:val="TableParagraph"/>
              <w:numPr>
                <w:ilvl w:val="0"/>
                <w:numId w:val="7"/>
              </w:numPr>
              <w:tabs>
                <w:tab w:val="left" w:pos="848"/>
                <w:tab w:val="left" w:pos="849"/>
              </w:tabs>
              <w:spacing w:line="276" w:lineRule="auto"/>
              <w:ind w:hanging="361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Peste 10  ani …………………...  20  puncte</w:t>
            </w:r>
          </w:p>
          <w:p w14:paraId="4A78F28C" w14:textId="77777777" w:rsidR="00DB1C66" w:rsidRPr="00E14391" w:rsidRDefault="00DB1C66" w:rsidP="00DB1C66">
            <w:pPr>
              <w:pStyle w:val="TableParagraph"/>
              <w:tabs>
                <w:tab w:val="left" w:pos="848"/>
                <w:tab w:val="left" w:pos="849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 xml:space="preserve">Se aduna scorul fiecărui expert si se obține scor total partener. </w:t>
            </w:r>
          </w:p>
          <w:p w14:paraId="1CFDC512" w14:textId="75679EC5" w:rsidR="00DB1C66" w:rsidRPr="00E14391" w:rsidRDefault="00DB1C66" w:rsidP="00DB1C66">
            <w:pPr>
              <w:pStyle w:val="TableParagraph"/>
              <w:tabs>
                <w:tab w:val="left" w:pos="848"/>
                <w:tab w:val="left" w:pos="849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S(n) = E1+E2</w:t>
            </w:r>
          </w:p>
          <w:p w14:paraId="4E7DFFB5" w14:textId="77777777" w:rsidR="00DB1C66" w:rsidRPr="00E14391" w:rsidRDefault="00DB1C66" w:rsidP="00DB1C66">
            <w:pPr>
              <w:pStyle w:val="TableParagraph"/>
              <w:tabs>
                <w:tab w:val="left" w:pos="848"/>
                <w:tab w:val="left" w:pos="849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 xml:space="preserve">Punctajul final acordat se </w:t>
            </w:r>
            <w:proofErr w:type="spellStart"/>
            <w:r w:rsidRPr="00E14391">
              <w:rPr>
                <w:sz w:val="24"/>
                <w:szCs w:val="24"/>
                <w:lang w:val="ro-RO"/>
              </w:rPr>
              <w:t>calculeaza</w:t>
            </w:r>
            <w:proofErr w:type="spellEnd"/>
            <w:r w:rsidRPr="00E1439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14391">
              <w:rPr>
                <w:sz w:val="24"/>
                <w:szCs w:val="24"/>
                <w:lang w:val="ro-RO"/>
              </w:rPr>
              <w:t>dupa</w:t>
            </w:r>
            <w:proofErr w:type="spellEnd"/>
            <w:r w:rsidRPr="00E14391">
              <w:rPr>
                <w:sz w:val="24"/>
                <w:szCs w:val="24"/>
                <w:lang w:val="ro-RO"/>
              </w:rPr>
              <w:t xml:space="preserve"> formula:</w:t>
            </w:r>
          </w:p>
          <w:p w14:paraId="0537C2ED" w14:textId="52C7971F" w:rsidR="00DB1C66" w:rsidRPr="00E14391" w:rsidRDefault="00DB1C66" w:rsidP="00DB1C66">
            <w:pPr>
              <w:pStyle w:val="TableParagraph"/>
              <w:tabs>
                <w:tab w:val="left" w:pos="848"/>
                <w:tab w:val="left" w:pos="849"/>
              </w:tabs>
              <w:spacing w:line="276" w:lineRule="auto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 xml:space="preserve">P  (n ) = S (n) /  </w:t>
            </w:r>
            <w:proofErr w:type="spellStart"/>
            <w:r w:rsidRPr="00E14391">
              <w:rPr>
                <w:sz w:val="24"/>
                <w:szCs w:val="24"/>
                <w:lang w:val="ro-RO"/>
              </w:rPr>
              <w:t>Smax</w:t>
            </w:r>
            <w:proofErr w:type="spellEnd"/>
            <w:r w:rsidRPr="00E14391">
              <w:rPr>
                <w:sz w:val="24"/>
                <w:szCs w:val="24"/>
                <w:lang w:val="ro-RO"/>
              </w:rPr>
              <w:t>  x 20pct</w:t>
            </w:r>
          </w:p>
        </w:tc>
        <w:tc>
          <w:tcPr>
            <w:tcW w:w="1336" w:type="dxa"/>
          </w:tcPr>
          <w:p w14:paraId="473DBF23" w14:textId="77777777" w:rsidR="00DB1C66" w:rsidRPr="00E14391" w:rsidRDefault="00DB1C66" w:rsidP="00DB1C66">
            <w:pPr>
              <w:spacing w:before="63" w:line="276" w:lineRule="auto"/>
              <w:jc w:val="center"/>
              <w:rPr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>Max 20 puncte</w:t>
            </w:r>
          </w:p>
        </w:tc>
        <w:tc>
          <w:tcPr>
            <w:tcW w:w="2295" w:type="dxa"/>
          </w:tcPr>
          <w:p w14:paraId="26DA6EAB" w14:textId="77777777" w:rsidR="00DB1C66" w:rsidRPr="00E14391" w:rsidRDefault="00DB1C66" w:rsidP="00DB1C66">
            <w:pPr>
              <w:spacing w:before="63" w:line="276" w:lineRule="auto"/>
              <w:ind w:right="-21"/>
              <w:jc w:val="center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>CV-uri</w:t>
            </w:r>
          </w:p>
        </w:tc>
      </w:tr>
      <w:tr w:rsidR="00DB1C66" w:rsidRPr="00732E7F" w14:paraId="09FA3161" w14:textId="77777777" w:rsidTr="00DE5A0A">
        <w:tc>
          <w:tcPr>
            <w:tcW w:w="630" w:type="dxa"/>
          </w:tcPr>
          <w:p w14:paraId="023A402D" w14:textId="77777777" w:rsidR="00DB1C66" w:rsidRPr="00E14391" w:rsidRDefault="00DB1C66" w:rsidP="00DB1C66">
            <w:pPr>
              <w:pStyle w:val="Listparagraf"/>
              <w:numPr>
                <w:ilvl w:val="0"/>
                <w:numId w:val="9"/>
              </w:numPr>
              <w:spacing w:before="63" w:line="276" w:lineRule="auto"/>
              <w:ind w:right="32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27" w:type="dxa"/>
          </w:tcPr>
          <w:p w14:paraId="0FBCB280" w14:textId="77777777" w:rsidR="00DB1C66" w:rsidRPr="00E14391" w:rsidRDefault="00DB1C66" w:rsidP="00DB1C66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E14391">
              <w:rPr>
                <w:b/>
                <w:sz w:val="24"/>
                <w:szCs w:val="24"/>
                <w:lang w:val="ro-RO"/>
              </w:rPr>
              <w:t>Capacitate operațională și financiară</w:t>
            </w:r>
          </w:p>
          <w:p w14:paraId="55189C29" w14:textId="7C518439" w:rsidR="00DB1C66" w:rsidRPr="00E14391" w:rsidRDefault="00DB1C66" w:rsidP="00DB1C6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E14391">
              <w:rPr>
                <w:sz w:val="24"/>
                <w:szCs w:val="24"/>
                <w:lang w:val="ro-RO"/>
              </w:rPr>
              <w:t>Situația financiară - media veniturilor anuale, conform situații financiare (bilanț) din ultimii 3 ani:</w:t>
            </w:r>
          </w:p>
          <w:p w14:paraId="2C2BC290" w14:textId="136E0236" w:rsidR="00DB1C66" w:rsidRPr="00E14391" w:rsidRDefault="00DB1C66" w:rsidP="00DB1C66">
            <w:pPr>
              <w:pStyle w:val="TableParagraph"/>
              <w:spacing w:line="276" w:lineRule="auto"/>
              <w:ind w:left="144"/>
              <w:jc w:val="both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>●</w:t>
            </w:r>
            <w:r w:rsidRPr="00E14391">
              <w:rPr>
                <w:bCs/>
                <w:sz w:val="24"/>
                <w:szCs w:val="24"/>
                <w:lang w:val="ro-RO"/>
              </w:rPr>
              <w:tab/>
              <w:t>Până la 10.000 euro/perioada evaluata -  5  puncte</w:t>
            </w:r>
          </w:p>
          <w:p w14:paraId="25D3D6D8" w14:textId="36C18FB0" w:rsidR="00DB1C66" w:rsidRPr="00E14391" w:rsidRDefault="00DB1C66" w:rsidP="00DB1C66">
            <w:pPr>
              <w:pStyle w:val="TableParagraph"/>
              <w:spacing w:line="276" w:lineRule="auto"/>
              <w:ind w:left="144"/>
              <w:jc w:val="both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>●</w:t>
            </w:r>
            <w:r w:rsidRPr="00E14391">
              <w:rPr>
                <w:bCs/>
                <w:sz w:val="24"/>
                <w:szCs w:val="24"/>
                <w:lang w:val="ro-RO"/>
              </w:rPr>
              <w:tab/>
              <w:t>Între 10.000 -20.000 euro/perioada evaluata -10  puncte</w:t>
            </w:r>
          </w:p>
          <w:p w14:paraId="4AE5EFB7" w14:textId="502D6E1A" w:rsidR="00DB1C66" w:rsidRPr="00E14391" w:rsidRDefault="00DB1C66" w:rsidP="00DB1C66">
            <w:pPr>
              <w:pStyle w:val="TableParagraph"/>
              <w:spacing w:line="276" w:lineRule="auto"/>
              <w:ind w:left="144"/>
              <w:jc w:val="both"/>
              <w:rPr>
                <w:b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>●</w:t>
            </w:r>
            <w:r w:rsidRPr="00E14391">
              <w:rPr>
                <w:bCs/>
                <w:sz w:val="24"/>
                <w:szCs w:val="24"/>
                <w:lang w:val="ro-RO"/>
              </w:rPr>
              <w:tab/>
              <w:t>Peste 20.000 euro/perioada evaluata -  20</w:t>
            </w:r>
            <w:r w:rsidRPr="00E14391">
              <w:rPr>
                <w:bCs/>
                <w:sz w:val="24"/>
                <w:szCs w:val="24"/>
                <w:lang w:val="ro-RO"/>
              </w:rPr>
              <w:tab/>
              <w:t>puncte</w:t>
            </w:r>
          </w:p>
        </w:tc>
        <w:tc>
          <w:tcPr>
            <w:tcW w:w="1336" w:type="dxa"/>
          </w:tcPr>
          <w:p w14:paraId="722A11C0" w14:textId="77777777" w:rsidR="00DB1C66" w:rsidRPr="00E14391" w:rsidRDefault="00DB1C66" w:rsidP="00DB1C66">
            <w:pPr>
              <w:spacing w:before="63" w:line="276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>Max 20 puncte</w:t>
            </w:r>
          </w:p>
        </w:tc>
        <w:tc>
          <w:tcPr>
            <w:tcW w:w="2295" w:type="dxa"/>
          </w:tcPr>
          <w:p w14:paraId="52F7DD86" w14:textId="77777777" w:rsidR="00DB1C66" w:rsidRPr="00E14391" w:rsidRDefault="00DB1C66" w:rsidP="00DB1C66">
            <w:pPr>
              <w:spacing w:before="63" w:line="276" w:lineRule="auto"/>
              <w:ind w:right="-21"/>
              <w:jc w:val="center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>Situații financiare/ Centralizator situații financiare</w:t>
            </w:r>
          </w:p>
        </w:tc>
      </w:tr>
      <w:tr w:rsidR="00DB1C66" w:rsidRPr="00732E7F" w14:paraId="5F4E05BD" w14:textId="77777777" w:rsidTr="00DE5A0A">
        <w:tc>
          <w:tcPr>
            <w:tcW w:w="630" w:type="dxa"/>
          </w:tcPr>
          <w:p w14:paraId="5E450597" w14:textId="77777777" w:rsidR="00DB1C66" w:rsidRPr="00BC48CE" w:rsidRDefault="00DB1C66" w:rsidP="00DB1C66">
            <w:pPr>
              <w:pStyle w:val="Listparagraf"/>
              <w:numPr>
                <w:ilvl w:val="0"/>
                <w:numId w:val="9"/>
              </w:numPr>
              <w:spacing w:before="63" w:line="276" w:lineRule="auto"/>
              <w:ind w:right="32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27" w:type="dxa"/>
          </w:tcPr>
          <w:p w14:paraId="18F46A45" w14:textId="20A94D7A" w:rsidR="00DB1C66" w:rsidRPr="00E14391" w:rsidRDefault="00DB1C66" w:rsidP="00DB1C66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E14391">
              <w:rPr>
                <w:b/>
                <w:sz w:val="24"/>
                <w:szCs w:val="24"/>
                <w:lang w:val="ro-RO"/>
              </w:rPr>
              <w:t>Aplicantul</w:t>
            </w:r>
            <w:proofErr w:type="spellEnd"/>
            <w:r w:rsidRPr="00E14391">
              <w:rPr>
                <w:b/>
                <w:sz w:val="24"/>
                <w:szCs w:val="24"/>
                <w:lang w:val="ro-RO"/>
              </w:rPr>
              <w:t xml:space="preserve"> are experiență in implementare de proiecte cu </w:t>
            </w:r>
            <w:proofErr w:type="spellStart"/>
            <w:r w:rsidRPr="00E14391">
              <w:rPr>
                <w:b/>
                <w:sz w:val="24"/>
                <w:szCs w:val="24"/>
                <w:lang w:val="ro-RO"/>
              </w:rPr>
              <w:t>finantare</w:t>
            </w:r>
            <w:proofErr w:type="spellEnd"/>
            <w:r w:rsidRPr="00E14391">
              <w:rPr>
                <w:b/>
                <w:sz w:val="24"/>
                <w:szCs w:val="24"/>
                <w:lang w:val="ro-RO"/>
              </w:rPr>
              <w:t xml:space="preserve"> nerambursabila</w:t>
            </w:r>
            <w:bookmarkStart w:id="0" w:name="_GoBack"/>
            <w:bookmarkEnd w:id="0"/>
            <w:r w:rsidRPr="00E14391">
              <w:rPr>
                <w:b/>
                <w:sz w:val="24"/>
                <w:szCs w:val="24"/>
                <w:lang w:val="ro-RO"/>
              </w:rPr>
              <w:t>:</w:t>
            </w:r>
          </w:p>
          <w:p w14:paraId="739D8891" w14:textId="495A2711" w:rsidR="00DB1C66" w:rsidRPr="00E14391" w:rsidRDefault="00DB1C66" w:rsidP="00DB1C66">
            <w:pPr>
              <w:pStyle w:val="TableParagraph"/>
              <w:numPr>
                <w:ilvl w:val="0"/>
                <w:numId w:val="11"/>
              </w:numPr>
              <w:spacing w:line="276" w:lineRule="auto"/>
              <w:jc w:val="both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 xml:space="preserve">a gestionat/gestionează in calitate de partener sau </w:t>
            </w:r>
            <w:r w:rsidRPr="00E14391">
              <w:rPr>
                <w:bCs/>
                <w:sz w:val="24"/>
                <w:szCs w:val="24"/>
                <w:lang w:val="ro-RO"/>
              </w:rPr>
              <w:lastRenderedPageBreak/>
              <w:t xml:space="preserve">beneficiar minim 1 contract de </w:t>
            </w:r>
            <w:proofErr w:type="spellStart"/>
            <w:r w:rsidRPr="00E14391">
              <w:rPr>
                <w:bCs/>
                <w:sz w:val="24"/>
                <w:szCs w:val="24"/>
                <w:lang w:val="ro-RO"/>
              </w:rPr>
              <w:t>finantare</w:t>
            </w:r>
            <w:proofErr w:type="spellEnd"/>
            <w:r w:rsidRPr="00E14391">
              <w:rPr>
                <w:bCs/>
                <w:sz w:val="24"/>
                <w:szCs w:val="24"/>
                <w:lang w:val="ro-RO"/>
              </w:rPr>
              <w:t xml:space="preserve"> nerambursabila – 10 puncte;</w:t>
            </w:r>
          </w:p>
          <w:p w14:paraId="7D8D2905" w14:textId="6A190C38" w:rsidR="00DB1C66" w:rsidRPr="00E14391" w:rsidRDefault="00DB1C66" w:rsidP="00DB1C66">
            <w:pPr>
              <w:pStyle w:val="Table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 xml:space="preserve">pentru fiecare contract de </w:t>
            </w:r>
            <w:proofErr w:type="spellStart"/>
            <w:r w:rsidRPr="00E14391">
              <w:rPr>
                <w:bCs/>
                <w:sz w:val="24"/>
                <w:szCs w:val="24"/>
                <w:lang w:val="ro-RO"/>
              </w:rPr>
              <w:t>finantare</w:t>
            </w:r>
            <w:proofErr w:type="spellEnd"/>
            <w:r w:rsidRPr="00E14391">
              <w:rPr>
                <w:bCs/>
                <w:sz w:val="24"/>
                <w:szCs w:val="24"/>
                <w:lang w:val="ro-RO"/>
              </w:rPr>
              <w:t xml:space="preserve"> in plus se </w:t>
            </w:r>
            <w:proofErr w:type="spellStart"/>
            <w:r w:rsidRPr="00E14391">
              <w:rPr>
                <w:bCs/>
                <w:sz w:val="24"/>
                <w:szCs w:val="24"/>
                <w:lang w:val="ro-RO"/>
              </w:rPr>
              <w:t>adauga</w:t>
            </w:r>
            <w:proofErr w:type="spellEnd"/>
            <w:r w:rsidRPr="00E14391">
              <w:rPr>
                <w:bCs/>
                <w:sz w:val="24"/>
                <w:szCs w:val="24"/>
                <w:lang w:val="ro-RO"/>
              </w:rPr>
              <w:t xml:space="preserve"> 10 puncte pana la maximum 40 puncte</w:t>
            </w:r>
          </w:p>
        </w:tc>
        <w:tc>
          <w:tcPr>
            <w:tcW w:w="1336" w:type="dxa"/>
          </w:tcPr>
          <w:p w14:paraId="2B6B98E2" w14:textId="56A170EF" w:rsidR="00DB1C66" w:rsidRPr="00E14391" w:rsidRDefault="00DB1C66" w:rsidP="00DB1C66">
            <w:pPr>
              <w:spacing w:before="63" w:line="276" w:lineRule="auto"/>
              <w:jc w:val="center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lastRenderedPageBreak/>
              <w:t>Max 40 puncte</w:t>
            </w:r>
          </w:p>
        </w:tc>
        <w:tc>
          <w:tcPr>
            <w:tcW w:w="2295" w:type="dxa"/>
          </w:tcPr>
          <w:p w14:paraId="59D4D783" w14:textId="77777777" w:rsidR="00DB1C66" w:rsidRPr="00E14391" w:rsidRDefault="00DB1C66" w:rsidP="00DB1C66">
            <w:pPr>
              <w:spacing w:before="63" w:line="276" w:lineRule="auto"/>
              <w:ind w:right="-21"/>
              <w:jc w:val="center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t xml:space="preserve">Contract de </w:t>
            </w:r>
            <w:proofErr w:type="spellStart"/>
            <w:r w:rsidRPr="00E14391">
              <w:rPr>
                <w:bCs/>
                <w:sz w:val="24"/>
                <w:szCs w:val="24"/>
                <w:lang w:val="ro-RO"/>
              </w:rPr>
              <w:t>finantare</w:t>
            </w:r>
            <w:proofErr w:type="spellEnd"/>
            <w:r w:rsidRPr="00E14391">
              <w:rPr>
                <w:bCs/>
                <w:sz w:val="24"/>
                <w:szCs w:val="24"/>
                <w:lang w:val="ro-RO"/>
              </w:rPr>
              <w:t>/Acord</w:t>
            </w:r>
          </w:p>
          <w:p w14:paraId="555CAC62" w14:textId="77777777" w:rsidR="00DB1C66" w:rsidRPr="00E14391" w:rsidRDefault="00DB1C66" w:rsidP="00DB1C66">
            <w:pPr>
              <w:spacing w:before="63" w:line="276" w:lineRule="auto"/>
              <w:ind w:right="-21"/>
              <w:jc w:val="center"/>
              <w:rPr>
                <w:bCs/>
                <w:sz w:val="24"/>
                <w:szCs w:val="24"/>
                <w:lang w:val="ro-RO"/>
              </w:rPr>
            </w:pPr>
            <w:r w:rsidRPr="00E14391">
              <w:rPr>
                <w:bCs/>
                <w:sz w:val="24"/>
                <w:szCs w:val="24"/>
                <w:lang w:val="ro-RO"/>
              </w:rPr>
              <w:lastRenderedPageBreak/>
              <w:t>de parteneriat / Lista proiecte implementate</w:t>
            </w:r>
          </w:p>
        </w:tc>
      </w:tr>
      <w:tr w:rsidR="00DB1C66" w14:paraId="4BF67E47" w14:textId="77777777" w:rsidTr="00DE5A0A">
        <w:tc>
          <w:tcPr>
            <w:tcW w:w="630" w:type="dxa"/>
          </w:tcPr>
          <w:p w14:paraId="35553804" w14:textId="77777777" w:rsidR="00DB1C66" w:rsidRPr="00BC48CE" w:rsidRDefault="00DB1C66" w:rsidP="00DB1C66">
            <w:pPr>
              <w:pStyle w:val="Listparagraf"/>
              <w:spacing w:before="63" w:line="276" w:lineRule="auto"/>
              <w:ind w:left="502" w:right="328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27" w:type="dxa"/>
          </w:tcPr>
          <w:p w14:paraId="2152AE86" w14:textId="77777777" w:rsidR="00DB1C66" w:rsidRPr="00E14391" w:rsidRDefault="00DB1C66" w:rsidP="00DB1C66">
            <w:pPr>
              <w:pStyle w:val="TableParagraph"/>
              <w:spacing w:line="276" w:lineRule="auto"/>
              <w:ind w:left="144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E14391">
              <w:rPr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336" w:type="dxa"/>
          </w:tcPr>
          <w:p w14:paraId="7BFDFF93" w14:textId="77777777" w:rsidR="00DB1C66" w:rsidRPr="00E14391" w:rsidRDefault="00DB1C66" w:rsidP="00DB1C66">
            <w:pPr>
              <w:spacing w:before="63"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14391">
              <w:rPr>
                <w:b/>
                <w:bCs/>
                <w:sz w:val="24"/>
                <w:szCs w:val="24"/>
                <w:lang w:val="ro-RO"/>
              </w:rPr>
              <w:t>Maxim 100 puncte</w:t>
            </w:r>
          </w:p>
        </w:tc>
        <w:tc>
          <w:tcPr>
            <w:tcW w:w="2295" w:type="dxa"/>
          </w:tcPr>
          <w:p w14:paraId="5A42B3BF" w14:textId="77777777" w:rsidR="00DB1C66" w:rsidRPr="00E14391" w:rsidRDefault="00DB1C66" w:rsidP="00DB1C66">
            <w:pPr>
              <w:spacing w:before="63" w:line="276" w:lineRule="auto"/>
              <w:ind w:right="-21"/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4A57461B" w14:textId="77777777" w:rsidR="00BC48CE" w:rsidRDefault="00BC48CE" w:rsidP="00617DDD">
      <w:pPr>
        <w:spacing w:before="63" w:line="276" w:lineRule="auto"/>
        <w:ind w:right="328"/>
        <w:jc w:val="center"/>
        <w:rPr>
          <w:b/>
          <w:sz w:val="24"/>
          <w:szCs w:val="24"/>
          <w:lang w:val="ro-RO"/>
        </w:rPr>
      </w:pPr>
    </w:p>
    <w:p w14:paraId="11294B42" w14:textId="77777777" w:rsidR="007C0DE9" w:rsidRPr="000C6908" w:rsidRDefault="007C0DE9" w:rsidP="000C6908">
      <w:pPr>
        <w:spacing w:before="90" w:line="276" w:lineRule="auto"/>
        <w:rPr>
          <w:bCs/>
          <w:iCs/>
          <w:sz w:val="24"/>
          <w:szCs w:val="24"/>
          <w:lang w:val="ro-RO"/>
        </w:rPr>
      </w:pPr>
    </w:p>
    <w:sectPr w:rsidR="007C0DE9" w:rsidRPr="000C6908" w:rsidSect="00617DDD">
      <w:headerReference w:type="default" r:id="rId8"/>
      <w:pgSz w:w="11920" w:h="16840"/>
      <w:pgMar w:top="1440" w:right="1440" w:bottom="1440" w:left="1440" w:header="306" w:footer="11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AA9FF" w14:textId="77777777" w:rsidR="00D51A1D" w:rsidRDefault="00D51A1D">
      <w:r>
        <w:separator/>
      </w:r>
    </w:p>
  </w:endnote>
  <w:endnote w:type="continuationSeparator" w:id="0">
    <w:p w14:paraId="5700F0EC" w14:textId="77777777" w:rsidR="00D51A1D" w:rsidRDefault="00D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3748A" w14:textId="77777777" w:rsidR="00D51A1D" w:rsidRDefault="00D51A1D">
      <w:r>
        <w:separator/>
      </w:r>
    </w:p>
  </w:footnote>
  <w:footnote w:type="continuationSeparator" w:id="0">
    <w:p w14:paraId="70059FB5" w14:textId="77777777" w:rsidR="00D51A1D" w:rsidRDefault="00D5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5E829" w14:textId="404A6605" w:rsidR="007C0DE9" w:rsidRDefault="00DE5A0A">
    <w:pPr>
      <w:pStyle w:val="Corp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7FB1B0" wp14:editId="142A92B2">
              <wp:simplePos x="0" y="0"/>
              <wp:positionH relativeFrom="page">
                <wp:posOffset>1491615</wp:posOffset>
              </wp:positionH>
              <wp:positionV relativeFrom="page">
                <wp:posOffset>439420</wp:posOffset>
              </wp:positionV>
              <wp:extent cx="4559935" cy="515620"/>
              <wp:effectExtent l="0" t="0" r="0" b="0"/>
              <wp:wrapNone/>
              <wp:docPr id="199258489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93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9BFB" w14:textId="77777777" w:rsidR="007C0DE9" w:rsidRPr="00617DDD" w:rsidRDefault="007C0DE9">
                          <w:pPr>
                            <w:spacing w:before="10"/>
                            <w:ind w:left="20" w:firstLine="982"/>
                            <w:rPr>
                              <w:b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B7FB1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45pt;margin-top:34.6pt;width:359.05pt;height:4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" filled="f" stroked="f">
              <v:textbox inset="0,0,0,0">
                <w:txbxContent>
                  <w:p w14:paraId="6CD09BFB" w14:textId="77777777" w:rsidR="007C0DE9" w:rsidRPr="00617DDD" w:rsidRDefault="007C0DE9">
                    <w:pPr>
                      <w:spacing w:before="10"/>
                      <w:ind w:left="20" w:firstLine="982"/>
                      <w:rPr>
                        <w:b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042F"/>
    <w:multiLevelType w:val="hybridMultilevel"/>
    <w:tmpl w:val="6A281236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430D9D"/>
    <w:multiLevelType w:val="hybridMultilevel"/>
    <w:tmpl w:val="F69C73A6"/>
    <w:lvl w:ilvl="0" w:tplc="207C79BE">
      <w:numFmt w:val="bullet"/>
      <w:lvlText w:val="●"/>
      <w:lvlJc w:val="left"/>
      <w:pPr>
        <w:ind w:left="849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D51E9A70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5D7CF1BE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87A68A1E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2862A888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D6D648DA">
      <w:numFmt w:val="bullet"/>
      <w:lvlText w:val="•"/>
      <w:lvlJc w:val="left"/>
      <w:pPr>
        <w:ind w:left="3885" w:hanging="360"/>
      </w:pPr>
      <w:rPr>
        <w:rFonts w:hint="default"/>
      </w:rPr>
    </w:lvl>
    <w:lvl w:ilvl="6" w:tplc="2E3E7D36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19ECB376"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33B877D8"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2" w15:restartNumberingAfterBreak="0">
    <w:nsid w:val="25C40852"/>
    <w:multiLevelType w:val="hybridMultilevel"/>
    <w:tmpl w:val="E9A89796"/>
    <w:lvl w:ilvl="0" w:tplc="F99C99AA">
      <w:numFmt w:val="bullet"/>
      <w:lvlText w:val="●"/>
      <w:lvlJc w:val="left"/>
      <w:pPr>
        <w:ind w:left="849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7AEE9208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DAB04DBA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688C57A4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953A4632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52CCEFBE">
      <w:numFmt w:val="bullet"/>
      <w:lvlText w:val="•"/>
      <w:lvlJc w:val="left"/>
      <w:pPr>
        <w:ind w:left="3885" w:hanging="360"/>
      </w:pPr>
      <w:rPr>
        <w:rFonts w:hint="default"/>
      </w:rPr>
    </w:lvl>
    <w:lvl w:ilvl="6" w:tplc="D87EEA52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CACA20A4"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BD4ECECA"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3" w15:restartNumberingAfterBreak="0">
    <w:nsid w:val="266E0C73"/>
    <w:multiLevelType w:val="hybridMultilevel"/>
    <w:tmpl w:val="A70296D8"/>
    <w:lvl w:ilvl="0" w:tplc="76449E42">
      <w:numFmt w:val="bullet"/>
      <w:lvlText w:val="●"/>
      <w:lvlJc w:val="left"/>
      <w:pPr>
        <w:ind w:left="849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C6FA20E8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CF68833E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2367EBC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732CE938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89C84600">
      <w:numFmt w:val="bullet"/>
      <w:lvlText w:val="•"/>
      <w:lvlJc w:val="left"/>
      <w:pPr>
        <w:ind w:left="3885" w:hanging="360"/>
      </w:pPr>
      <w:rPr>
        <w:rFonts w:hint="default"/>
      </w:rPr>
    </w:lvl>
    <w:lvl w:ilvl="6" w:tplc="C422E936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59EE842A"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C966CF98"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4" w15:restartNumberingAfterBreak="0">
    <w:nsid w:val="35F6575E"/>
    <w:multiLevelType w:val="hybridMultilevel"/>
    <w:tmpl w:val="D858285A"/>
    <w:lvl w:ilvl="0" w:tplc="5170BF6E">
      <w:numFmt w:val="bullet"/>
      <w:lvlText w:val="●"/>
      <w:lvlJc w:val="left"/>
      <w:pPr>
        <w:ind w:left="849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655E576C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531257A8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20D63334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B1E88822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2506D642">
      <w:numFmt w:val="bullet"/>
      <w:lvlText w:val="•"/>
      <w:lvlJc w:val="left"/>
      <w:pPr>
        <w:ind w:left="3885" w:hanging="360"/>
      </w:pPr>
      <w:rPr>
        <w:rFonts w:hint="default"/>
      </w:rPr>
    </w:lvl>
    <w:lvl w:ilvl="6" w:tplc="21AE979E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06043C86"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2E944476"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5" w15:restartNumberingAfterBreak="0">
    <w:nsid w:val="35FB2A6D"/>
    <w:multiLevelType w:val="hybridMultilevel"/>
    <w:tmpl w:val="A1DE3E0A"/>
    <w:lvl w:ilvl="0" w:tplc="6CD4656C">
      <w:numFmt w:val="bullet"/>
      <w:lvlText w:val="●"/>
      <w:lvlJc w:val="left"/>
      <w:pPr>
        <w:ind w:left="849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364C617C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71BA5996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1302166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94CE2DD6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F3E8872">
      <w:numFmt w:val="bullet"/>
      <w:lvlText w:val="•"/>
      <w:lvlJc w:val="left"/>
      <w:pPr>
        <w:ind w:left="3885" w:hanging="360"/>
      </w:pPr>
      <w:rPr>
        <w:rFonts w:hint="default"/>
      </w:rPr>
    </w:lvl>
    <w:lvl w:ilvl="6" w:tplc="EB2C7444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B2C4A2BC"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8236CEAC"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6" w15:restartNumberingAfterBreak="0">
    <w:nsid w:val="50087C81"/>
    <w:multiLevelType w:val="hybridMultilevel"/>
    <w:tmpl w:val="9AAE7B44"/>
    <w:lvl w:ilvl="0" w:tplc="3650E1B0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35C4745"/>
    <w:multiLevelType w:val="hybridMultilevel"/>
    <w:tmpl w:val="BBE03ACC"/>
    <w:lvl w:ilvl="0" w:tplc="2C9235D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402A0BAE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587C218E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88665A60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A320ADC8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808AABCE">
      <w:numFmt w:val="bullet"/>
      <w:lvlText w:val="•"/>
      <w:lvlJc w:val="left"/>
      <w:pPr>
        <w:ind w:left="3885" w:hanging="360"/>
      </w:pPr>
      <w:rPr>
        <w:rFonts w:hint="default"/>
      </w:rPr>
    </w:lvl>
    <w:lvl w:ilvl="6" w:tplc="76504326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866A2386"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3A5C5A9C"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8" w15:restartNumberingAfterBreak="0">
    <w:nsid w:val="63951840"/>
    <w:multiLevelType w:val="hybridMultilevel"/>
    <w:tmpl w:val="EB2C7D6A"/>
    <w:lvl w:ilvl="0" w:tplc="BD782DC0">
      <w:numFmt w:val="bullet"/>
      <w:lvlText w:val="●"/>
      <w:lvlJc w:val="left"/>
      <w:pPr>
        <w:ind w:left="849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AE7A0DD4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EC5E761C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6ABAE240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55E6AD52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994C7266">
      <w:numFmt w:val="bullet"/>
      <w:lvlText w:val="•"/>
      <w:lvlJc w:val="left"/>
      <w:pPr>
        <w:ind w:left="3885" w:hanging="360"/>
      </w:pPr>
      <w:rPr>
        <w:rFonts w:hint="default"/>
      </w:rPr>
    </w:lvl>
    <w:lvl w:ilvl="6" w:tplc="2B1C5C1A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AC26983E"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2D6AC19E"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9" w15:restartNumberingAfterBreak="0">
    <w:nsid w:val="66BF7311"/>
    <w:multiLevelType w:val="hybridMultilevel"/>
    <w:tmpl w:val="62C459D8"/>
    <w:lvl w:ilvl="0" w:tplc="20C22802">
      <w:numFmt w:val="bullet"/>
      <w:lvlText w:val="●"/>
      <w:lvlJc w:val="left"/>
      <w:pPr>
        <w:ind w:left="849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4E56BB26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46AEF210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DA64AF6E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9A78548C"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FC88BB54">
      <w:numFmt w:val="bullet"/>
      <w:lvlText w:val="•"/>
      <w:lvlJc w:val="left"/>
      <w:pPr>
        <w:ind w:left="3885" w:hanging="360"/>
      </w:pPr>
      <w:rPr>
        <w:rFonts w:hint="default"/>
      </w:rPr>
    </w:lvl>
    <w:lvl w:ilvl="6" w:tplc="10587494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EAA0BE6E"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23A0028E"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10" w15:restartNumberingAfterBreak="0">
    <w:nsid w:val="732658BC"/>
    <w:multiLevelType w:val="hybridMultilevel"/>
    <w:tmpl w:val="F1EECE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E9"/>
    <w:rsid w:val="000274E0"/>
    <w:rsid w:val="000536D7"/>
    <w:rsid w:val="00071EC1"/>
    <w:rsid w:val="000A3AD3"/>
    <w:rsid w:val="000C6908"/>
    <w:rsid w:val="000F75EF"/>
    <w:rsid w:val="0015443A"/>
    <w:rsid w:val="0015710B"/>
    <w:rsid w:val="001A341E"/>
    <w:rsid w:val="002E2E62"/>
    <w:rsid w:val="00301436"/>
    <w:rsid w:val="00384D28"/>
    <w:rsid w:val="003A147C"/>
    <w:rsid w:val="003F7FDA"/>
    <w:rsid w:val="0046154F"/>
    <w:rsid w:val="005206FD"/>
    <w:rsid w:val="005831CC"/>
    <w:rsid w:val="005F51C3"/>
    <w:rsid w:val="00617DDD"/>
    <w:rsid w:val="00621006"/>
    <w:rsid w:val="006A7AF7"/>
    <w:rsid w:val="006C1709"/>
    <w:rsid w:val="00721EFB"/>
    <w:rsid w:val="00732E7F"/>
    <w:rsid w:val="00742117"/>
    <w:rsid w:val="0077152C"/>
    <w:rsid w:val="007C0DE9"/>
    <w:rsid w:val="008065D3"/>
    <w:rsid w:val="008361DE"/>
    <w:rsid w:val="0084346A"/>
    <w:rsid w:val="008E55F5"/>
    <w:rsid w:val="00905555"/>
    <w:rsid w:val="00916D85"/>
    <w:rsid w:val="00950250"/>
    <w:rsid w:val="009F165C"/>
    <w:rsid w:val="00AA5F64"/>
    <w:rsid w:val="00AF3D66"/>
    <w:rsid w:val="00B06620"/>
    <w:rsid w:val="00B12B87"/>
    <w:rsid w:val="00B9653E"/>
    <w:rsid w:val="00BC48CE"/>
    <w:rsid w:val="00BE3E81"/>
    <w:rsid w:val="00BF663A"/>
    <w:rsid w:val="00C95CEA"/>
    <w:rsid w:val="00CB03C1"/>
    <w:rsid w:val="00CB7EEB"/>
    <w:rsid w:val="00D0192A"/>
    <w:rsid w:val="00D4543E"/>
    <w:rsid w:val="00D51A1D"/>
    <w:rsid w:val="00D60DE2"/>
    <w:rsid w:val="00D92762"/>
    <w:rsid w:val="00DA7E22"/>
    <w:rsid w:val="00DB1C66"/>
    <w:rsid w:val="00DE5A0A"/>
    <w:rsid w:val="00E14391"/>
    <w:rsid w:val="00EB3B12"/>
    <w:rsid w:val="00F044FC"/>
    <w:rsid w:val="00F76645"/>
    <w:rsid w:val="00F770B9"/>
    <w:rsid w:val="00F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987E3"/>
  <w15:docId w15:val="{FC3DFDC0-5C92-4AC3-AC72-4BBA4EB8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617DDD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17DDD"/>
    <w:rPr>
      <w:rFonts w:ascii="Times New Roman" w:eastAsia="Times New Roman" w:hAnsi="Times New Roman" w:cs="Times New Roman"/>
    </w:rPr>
  </w:style>
  <w:style w:type="paragraph" w:styleId="Subsol">
    <w:name w:val="footer"/>
    <w:basedOn w:val="Normal"/>
    <w:link w:val="SubsolCaracter"/>
    <w:uiPriority w:val="99"/>
    <w:unhideWhenUsed/>
    <w:rsid w:val="00617DDD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17DDD"/>
    <w:rPr>
      <w:rFonts w:ascii="Times New Roman" w:eastAsia="Times New Roman" w:hAnsi="Times New Roman" w:cs="Times New Roman"/>
    </w:rPr>
  </w:style>
  <w:style w:type="table" w:styleId="TabelgrilLuminos">
    <w:name w:val="Grid Table Light"/>
    <w:basedOn w:val="TabelNormal"/>
    <w:uiPriority w:val="40"/>
    <w:rsid w:val="00617D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gril">
    <w:name w:val="Table Grid"/>
    <w:basedOn w:val="TabelNormal"/>
    <w:uiPriority w:val="39"/>
    <w:rsid w:val="00BC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0F75E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F75E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F75EF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F75E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F75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28F2-C637-4BA1-A7F5-797B29D9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6_Grila ETF.docx</vt:lpstr>
      <vt:lpstr>Anexa 6_Grila ETF.docx</vt:lpstr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_Grila ETF.docx</dc:title>
  <dc:creator>Arhiva A FDS</dc:creator>
  <cp:lastModifiedBy>FDS_MT</cp:lastModifiedBy>
  <cp:revision>9</cp:revision>
  <cp:lastPrinted>2024-09-18T11:19:00Z</cp:lastPrinted>
  <dcterms:created xsi:type="dcterms:W3CDTF">2024-10-08T13:38:00Z</dcterms:created>
  <dcterms:modified xsi:type="dcterms:W3CDTF">2025-09-30T08:11:00Z</dcterms:modified>
</cp:coreProperties>
</file>